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2296" w:rsidRPr="00E57DA8" w:rsidRDefault="005D0183" w:rsidP="00CB19DB">
      <w:pPr>
        <w:spacing w:line="0" w:lineRule="atLeast"/>
        <w:jc w:val="center"/>
        <w:rPr>
          <w:b/>
          <w:sz w:val="28"/>
        </w:rPr>
      </w:pPr>
      <w:r w:rsidRPr="00E57DA8">
        <w:rPr>
          <w:rFonts w:hint="eastAsia"/>
          <w:b/>
          <w:sz w:val="28"/>
        </w:rPr>
        <w:t>イベント情報</w:t>
      </w:r>
      <w:r w:rsidR="00E57DA8" w:rsidRPr="00E57DA8">
        <w:rPr>
          <w:rFonts w:hint="eastAsia"/>
          <w:b/>
          <w:sz w:val="28"/>
        </w:rPr>
        <w:t>掲載依頼</w:t>
      </w:r>
      <w:r w:rsidR="00FE3809">
        <w:rPr>
          <w:rFonts w:hint="eastAsia"/>
          <w:b/>
          <w:sz w:val="28"/>
        </w:rPr>
        <w:t>書</w:t>
      </w:r>
    </w:p>
    <w:p w:rsidR="005D0183" w:rsidRPr="008512DE" w:rsidRDefault="005D0183" w:rsidP="005D0183">
      <w:pPr>
        <w:jc w:val="center"/>
        <w:rPr>
          <w:b/>
        </w:rPr>
      </w:pPr>
    </w:p>
    <w:tbl>
      <w:tblPr>
        <w:tblStyle w:val="a9"/>
        <w:tblW w:w="0" w:type="auto"/>
        <w:jc w:val="center"/>
        <w:tblInd w:w="-635" w:type="dxa"/>
        <w:tblLook w:val="04A0" w:firstRow="1" w:lastRow="0" w:firstColumn="1" w:lastColumn="0" w:noHBand="0" w:noVBand="1"/>
      </w:tblPr>
      <w:tblGrid>
        <w:gridCol w:w="3153"/>
        <w:gridCol w:w="6572"/>
      </w:tblGrid>
      <w:tr w:rsidR="005D0183" w:rsidRPr="008512DE" w:rsidTr="003F431A">
        <w:trPr>
          <w:trHeight w:val="430"/>
          <w:jc w:val="center"/>
        </w:trPr>
        <w:tc>
          <w:tcPr>
            <w:tcW w:w="3153" w:type="dxa"/>
          </w:tcPr>
          <w:p w:rsidR="005D0183" w:rsidRPr="008512DE" w:rsidRDefault="005D0183" w:rsidP="005D0183">
            <w:pPr>
              <w:jc w:val="left"/>
              <w:rPr>
                <w:b/>
              </w:rPr>
            </w:pPr>
            <w:r w:rsidRPr="008512DE">
              <w:rPr>
                <w:rFonts w:hint="eastAsia"/>
                <w:b/>
              </w:rPr>
              <w:t>イベントの名称</w:t>
            </w:r>
          </w:p>
        </w:tc>
        <w:tc>
          <w:tcPr>
            <w:tcW w:w="6572" w:type="dxa"/>
          </w:tcPr>
          <w:p w:rsidR="005D0183" w:rsidRPr="008512DE" w:rsidRDefault="005D0183" w:rsidP="005D0183">
            <w:pPr>
              <w:jc w:val="left"/>
              <w:rPr>
                <w:b/>
              </w:rPr>
            </w:pPr>
          </w:p>
        </w:tc>
      </w:tr>
      <w:tr w:rsidR="005D0183" w:rsidRPr="008512DE" w:rsidTr="003F431A">
        <w:trPr>
          <w:trHeight w:val="1275"/>
          <w:jc w:val="center"/>
        </w:trPr>
        <w:tc>
          <w:tcPr>
            <w:tcW w:w="3153" w:type="dxa"/>
          </w:tcPr>
          <w:p w:rsidR="005D0183" w:rsidRDefault="005D0183" w:rsidP="005D0183">
            <w:pPr>
              <w:jc w:val="left"/>
              <w:rPr>
                <w:b/>
              </w:rPr>
            </w:pPr>
            <w:r w:rsidRPr="008512DE">
              <w:rPr>
                <w:rFonts w:hint="eastAsia"/>
                <w:b/>
              </w:rPr>
              <w:t>イベントの概要</w:t>
            </w:r>
          </w:p>
          <w:p w:rsidR="00C11FDD" w:rsidRPr="008512DE" w:rsidRDefault="00C11FDD" w:rsidP="005D0183">
            <w:pPr>
              <w:jc w:val="left"/>
              <w:rPr>
                <w:b/>
              </w:rPr>
            </w:pPr>
          </w:p>
        </w:tc>
        <w:tc>
          <w:tcPr>
            <w:tcW w:w="6572" w:type="dxa"/>
          </w:tcPr>
          <w:p w:rsidR="005D0183" w:rsidRPr="008512DE" w:rsidRDefault="005D0183" w:rsidP="005D0183">
            <w:pPr>
              <w:jc w:val="left"/>
              <w:rPr>
                <w:b/>
              </w:rPr>
            </w:pPr>
          </w:p>
        </w:tc>
      </w:tr>
      <w:tr w:rsidR="005D0183" w:rsidRPr="008512DE" w:rsidTr="003F431A">
        <w:trPr>
          <w:trHeight w:val="945"/>
          <w:jc w:val="center"/>
        </w:trPr>
        <w:tc>
          <w:tcPr>
            <w:tcW w:w="3153" w:type="dxa"/>
          </w:tcPr>
          <w:p w:rsidR="005D0183" w:rsidRPr="008512DE" w:rsidRDefault="005D0183" w:rsidP="005D0183">
            <w:pPr>
              <w:jc w:val="left"/>
              <w:rPr>
                <w:b/>
              </w:rPr>
            </w:pPr>
            <w:r w:rsidRPr="008512DE">
              <w:rPr>
                <w:rFonts w:hint="eastAsia"/>
                <w:b/>
              </w:rPr>
              <w:t>開催日時</w:t>
            </w:r>
          </w:p>
        </w:tc>
        <w:tc>
          <w:tcPr>
            <w:tcW w:w="6572" w:type="dxa"/>
          </w:tcPr>
          <w:p w:rsidR="006C4A73" w:rsidRDefault="00051B8C" w:rsidP="006C4A73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令和</w:t>
            </w:r>
            <w:bookmarkStart w:id="0" w:name="_GoBack"/>
            <w:bookmarkEnd w:id="0"/>
            <w:r w:rsidR="006C4A73">
              <w:rPr>
                <w:rFonts w:hint="eastAsia"/>
                <w:b/>
              </w:rPr>
              <w:t xml:space="preserve">　　年　　月　　日（　）</w:t>
            </w:r>
          </w:p>
          <w:p w:rsidR="00C11FDD" w:rsidRPr="00C11FDD" w:rsidRDefault="00C11FDD" w:rsidP="00C11FDD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（　　）時（　　）分～（　　）時（　　）分</w:t>
            </w:r>
          </w:p>
        </w:tc>
      </w:tr>
      <w:tr w:rsidR="005D0183" w:rsidRPr="008512DE" w:rsidTr="003F431A">
        <w:trPr>
          <w:trHeight w:val="704"/>
          <w:jc w:val="center"/>
        </w:trPr>
        <w:tc>
          <w:tcPr>
            <w:tcW w:w="3153" w:type="dxa"/>
          </w:tcPr>
          <w:p w:rsidR="005D0183" w:rsidRPr="008512DE" w:rsidRDefault="003F431A" w:rsidP="005D0183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開催場所</w:t>
            </w:r>
          </w:p>
        </w:tc>
        <w:tc>
          <w:tcPr>
            <w:tcW w:w="6572" w:type="dxa"/>
          </w:tcPr>
          <w:p w:rsidR="006C4A73" w:rsidRDefault="003F431A" w:rsidP="005D0183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（施設名）</w:t>
            </w:r>
          </w:p>
          <w:p w:rsidR="003F431A" w:rsidRPr="008512DE" w:rsidRDefault="003F431A" w:rsidP="005D0183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（住所）</w:t>
            </w:r>
          </w:p>
        </w:tc>
      </w:tr>
      <w:tr w:rsidR="005D0183" w:rsidRPr="008512DE" w:rsidTr="003F431A">
        <w:trPr>
          <w:trHeight w:val="704"/>
          <w:jc w:val="center"/>
        </w:trPr>
        <w:tc>
          <w:tcPr>
            <w:tcW w:w="3153" w:type="dxa"/>
          </w:tcPr>
          <w:p w:rsidR="005D0183" w:rsidRPr="008512DE" w:rsidRDefault="005D0183" w:rsidP="005D0183">
            <w:pPr>
              <w:jc w:val="left"/>
              <w:rPr>
                <w:b/>
              </w:rPr>
            </w:pPr>
            <w:r w:rsidRPr="008512DE">
              <w:rPr>
                <w:rFonts w:hint="eastAsia"/>
                <w:b/>
              </w:rPr>
              <w:t>イベントの対象者</w:t>
            </w:r>
          </w:p>
        </w:tc>
        <w:tc>
          <w:tcPr>
            <w:tcW w:w="6572" w:type="dxa"/>
          </w:tcPr>
          <w:p w:rsidR="005D0183" w:rsidRDefault="00C11FDD" w:rsidP="005D0183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□　どなたでも</w:t>
            </w:r>
          </w:p>
          <w:p w:rsidR="00C11FDD" w:rsidRDefault="00C11FDD" w:rsidP="005D0183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□　対象年齢（　　歳～　　歳）</w:t>
            </w:r>
          </w:p>
          <w:p w:rsidR="00C11FDD" w:rsidRPr="00C11FDD" w:rsidRDefault="00C11FDD" w:rsidP="005D0183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□　その他</w:t>
            </w:r>
            <w:r w:rsidR="003F431A">
              <w:rPr>
                <w:rFonts w:hint="eastAsia"/>
                <w:b/>
              </w:rPr>
              <w:t xml:space="preserve">条件等（　　　　</w:t>
            </w:r>
            <w:r w:rsidR="00BB3181">
              <w:rPr>
                <w:rFonts w:hint="eastAsia"/>
                <w:b/>
              </w:rPr>
              <w:t xml:space="preserve">　　　　　　　　　　　　）</w:t>
            </w:r>
          </w:p>
        </w:tc>
      </w:tr>
      <w:tr w:rsidR="005D0183" w:rsidRPr="008512DE" w:rsidTr="003F431A">
        <w:trPr>
          <w:trHeight w:val="559"/>
          <w:jc w:val="center"/>
        </w:trPr>
        <w:tc>
          <w:tcPr>
            <w:tcW w:w="3153" w:type="dxa"/>
          </w:tcPr>
          <w:p w:rsidR="005D0183" w:rsidRPr="008512DE" w:rsidRDefault="005D0183" w:rsidP="005D0183">
            <w:pPr>
              <w:jc w:val="left"/>
              <w:rPr>
                <w:b/>
              </w:rPr>
            </w:pPr>
            <w:r w:rsidRPr="008512DE">
              <w:rPr>
                <w:rFonts w:hint="eastAsia"/>
                <w:b/>
              </w:rPr>
              <w:t>募集人数・定員</w:t>
            </w:r>
          </w:p>
        </w:tc>
        <w:tc>
          <w:tcPr>
            <w:tcW w:w="6572" w:type="dxa"/>
          </w:tcPr>
          <w:p w:rsidR="00C11FDD" w:rsidRDefault="00C11FDD" w:rsidP="005D0183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□　定員なし</w:t>
            </w:r>
          </w:p>
          <w:p w:rsidR="005D0183" w:rsidRPr="008512DE" w:rsidRDefault="00C11FDD" w:rsidP="005D0183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□　（　　　）</w:t>
            </w:r>
            <w:r w:rsidR="006C4A73">
              <w:rPr>
                <w:rFonts w:hint="eastAsia"/>
                <w:b/>
              </w:rPr>
              <w:t>名</w:t>
            </w:r>
          </w:p>
        </w:tc>
      </w:tr>
      <w:tr w:rsidR="005D0183" w:rsidRPr="008512DE" w:rsidTr="003F431A">
        <w:trPr>
          <w:jc w:val="center"/>
        </w:trPr>
        <w:tc>
          <w:tcPr>
            <w:tcW w:w="3153" w:type="dxa"/>
          </w:tcPr>
          <w:p w:rsidR="005D0183" w:rsidRPr="008512DE" w:rsidRDefault="00001E36" w:rsidP="005D0183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参加</w:t>
            </w:r>
            <w:r w:rsidR="005D0183" w:rsidRPr="008512DE">
              <w:rPr>
                <w:rFonts w:hint="eastAsia"/>
                <w:b/>
              </w:rPr>
              <w:t>費用</w:t>
            </w:r>
          </w:p>
        </w:tc>
        <w:tc>
          <w:tcPr>
            <w:tcW w:w="6572" w:type="dxa"/>
          </w:tcPr>
          <w:p w:rsidR="00C11FDD" w:rsidRDefault="00C11FDD" w:rsidP="005D0183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 xml:space="preserve">□　</w:t>
            </w:r>
            <w:r w:rsidR="006C4A73">
              <w:rPr>
                <w:rFonts w:hint="eastAsia"/>
                <w:b/>
              </w:rPr>
              <w:t>無料</w:t>
            </w:r>
          </w:p>
          <w:p w:rsidR="006C4A73" w:rsidRPr="008512DE" w:rsidRDefault="00C11FDD" w:rsidP="005D0183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□　（　　　　）</w:t>
            </w:r>
            <w:r w:rsidR="006C4A73">
              <w:rPr>
                <w:rFonts w:hint="eastAsia"/>
                <w:b/>
              </w:rPr>
              <w:t>円</w:t>
            </w:r>
          </w:p>
        </w:tc>
      </w:tr>
      <w:tr w:rsidR="005D0183" w:rsidRPr="008512DE" w:rsidTr="003F431A">
        <w:trPr>
          <w:trHeight w:val="1984"/>
          <w:jc w:val="center"/>
        </w:trPr>
        <w:tc>
          <w:tcPr>
            <w:tcW w:w="3153" w:type="dxa"/>
          </w:tcPr>
          <w:p w:rsidR="005D0183" w:rsidRPr="008512DE" w:rsidRDefault="005D0183" w:rsidP="005D0183">
            <w:pPr>
              <w:jc w:val="left"/>
              <w:rPr>
                <w:b/>
              </w:rPr>
            </w:pPr>
            <w:r w:rsidRPr="008512DE">
              <w:rPr>
                <w:rFonts w:hint="eastAsia"/>
                <w:b/>
              </w:rPr>
              <w:t>申込方法</w:t>
            </w:r>
          </w:p>
        </w:tc>
        <w:tc>
          <w:tcPr>
            <w:tcW w:w="6572" w:type="dxa"/>
          </w:tcPr>
          <w:p w:rsidR="003F431A" w:rsidRDefault="003F431A" w:rsidP="005D0183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□　申込不要</w:t>
            </w:r>
          </w:p>
          <w:p w:rsidR="002A5004" w:rsidRDefault="003F431A" w:rsidP="005D0183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□　要申込</w:t>
            </w:r>
            <w:r w:rsidR="002A5004">
              <w:rPr>
                <w:rFonts w:hint="eastAsia"/>
                <w:b/>
              </w:rPr>
              <w:t>（申込期限：（　　）月（　　）日）</w:t>
            </w:r>
          </w:p>
          <w:p w:rsidR="00C11FDD" w:rsidRDefault="00C11FDD" w:rsidP="002A5004">
            <w:pPr>
              <w:ind w:leftChars="100" w:left="240"/>
              <w:jc w:val="left"/>
              <w:rPr>
                <w:b/>
              </w:rPr>
            </w:pPr>
            <w:r>
              <w:rPr>
                <w:rFonts w:hint="eastAsia"/>
                <w:b/>
              </w:rPr>
              <w:t xml:space="preserve">□　電話（　　　　　　　　　　</w:t>
            </w:r>
            <w:r w:rsidR="00BB3181">
              <w:rPr>
                <w:rFonts w:hint="eastAsia"/>
                <w:b/>
              </w:rPr>
              <w:t xml:space="preserve">　　　　　　　　</w:t>
            </w:r>
            <w:r>
              <w:rPr>
                <w:rFonts w:hint="eastAsia"/>
                <w:b/>
              </w:rPr>
              <w:t xml:space="preserve">　）</w:t>
            </w:r>
          </w:p>
          <w:p w:rsidR="005D0183" w:rsidRDefault="00C11FDD" w:rsidP="002A5004">
            <w:pPr>
              <w:ind w:leftChars="100" w:left="240"/>
              <w:jc w:val="left"/>
              <w:rPr>
                <w:b/>
              </w:rPr>
            </w:pPr>
            <w:r>
              <w:rPr>
                <w:rFonts w:hint="eastAsia"/>
                <w:b/>
              </w:rPr>
              <w:t xml:space="preserve">□　メール（　　　　　　　　　　　　　　　</w:t>
            </w:r>
            <w:r w:rsidR="00BB3181">
              <w:rPr>
                <w:rFonts w:hint="eastAsia"/>
                <w:b/>
              </w:rPr>
              <w:t xml:space="preserve">　　　</w:t>
            </w:r>
            <w:r>
              <w:rPr>
                <w:rFonts w:hint="eastAsia"/>
                <w:b/>
              </w:rPr>
              <w:t>）</w:t>
            </w:r>
          </w:p>
          <w:p w:rsidR="00C11FDD" w:rsidRDefault="00C11FDD" w:rsidP="002A5004">
            <w:pPr>
              <w:ind w:leftChars="100" w:left="240"/>
              <w:jc w:val="left"/>
              <w:rPr>
                <w:b/>
              </w:rPr>
            </w:pPr>
            <w:r>
              <w:rPr>
                <w:rFonts w:hint="eastAsia"/>
                <w:b/>
              </w:rPr>
              <w:t xml:space="preserve">□　郵便（　　　　　　　　　　　　　　　　</w:t>
            </w:r>
            <w:r w:rsidR="00BB3181">
              <w:rPr>
                <w:rFonts w:hint="eastAsia"/>
                <w:b/>
              </w:rPr>
              <w:t xml:space="preserve">　　　</w:t>
            </w:r>
            <w:r>
              <w:rPr>
                <w:rFonts w:hint="eastAsia"/>
                <w:b/>
              </w:rPr>
              <w:t>）</w:t>
            </w:r>
          </w:p>
          <w:p w:rsidR="00C11FDD" w:rsidRPr="00C11FDD" w:rsidRDefault="00C11FDD" w:rsidP="002A5004">
            <w:pPr>
              <w:ind w:leftChars="100" w:left="240"/>
              <w:jc w:val="left"/>
              <w:rPr>
                <w:b/>
              </w:rPr>
            </w:pPr>
            <w:r>
              <w:rPr>
                <w:rFonts w:hint="eastAsia"/>
                <w:b/>
              </w:rPr>
              <w:t xml:space="preserve">□　その他（　　　　　　　　　　　　　　　</w:t>
            </w:r>
            <w:r w:rsidR="00BB3181">
              <w:rPr>
                <w:rFonts w:hint="eastAsia"/>
                <w:b/>
              </w:rPr>
              <w:t xml:space="preserve">　　　</w:t>
            </w:r>
            <w:r>
              <w:rPr>
                <w:rFonts w:hint="eastAsia"/>
                <w:b/>
              </w:rPr>
              <w:t>）</w:t>
            </w:r>
          </w:p>
        </w:tc>
      </w:tr>
      <w:tr w:rsidR="005D0183" w:rsidRPr="008512DE" w:rsidTr="003F431A">
        <w:trPr>
          <w:trHeight w:val="457"/>
          <w:jc w:val="center"/>
        </w:trPr>
        <w:tc>
          <w:tcPr>
            <w:tcW w:w="3153" w:type="dxa"/>
          </w:tcPr>
          <w:p w:rsidR="005D0183" w:rsidRPr="008512DE" w:rsidRDefault="005D0183" w:rsidP="00001E36">
            <w:pPr>
              <w:jc w:val="left"/>
              <w:rPr>
                <w:b/>
              </w:rPr>
            </w:pPr>
            <w:r w:rsidRPr="008512DE">
              <w:rPr>
                <w:rFonts w:hint="eastAsia"/>
                <w:b/>
              </w:rPr>
              <w:t>ホームページ</w:t>
            </w:r>
            <w:r w:rsidR="00C11FDD">
              <w:rPr>
                <w:rFonts w:hint="eastAsia"/>
                <w:b/>
              </w:rPr>
              <w:t>等</w:t>
            </w:r>
          </w:p>
        </w:tc>
        <w:tc>
          <w:tcPr>
            <w:tcW w:w="6572" w:type="dxa"/>
          </w:tcPr>
          <w:p w:rsidR="005D0183" w:rsidRPr="00C11FDD" w:rsidRDefault="005D0183" w:rsidP="005D0183">
            <w:pPr>
              <w:jc w:val="left"/>
              <w:rPr>
                <w:b/>
              </w:rPr>
            </w:pPr>
          </w:p>
        </w:tc>
      </w:tr>
      <w:tr w:rsidR="00C11FDD" w:rsidRPr="008512DE" w:rsidTr="003F431A">
        <w:trPr>
          <w:trHeight w:val="558"/>
          <w:jc w:val="center"/>
        </w:trPr>
        <w:tc>
          <w:tcPr>
            <w:tcW w:w="3153" w:type="dxa"/>
          </w:tcPr>
          <w:p w:rsidR="00C11FDD" w:rsidRPr="008512DE" w:rsidRDefault="00C11FDD" w:rsidP="006B7521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その他</w:t>
            </w:r>
          </w:p>
        </w:tc>
        <w:tc>
          <w:tcPr>
            <w:tcW w:w="6572" w:type="dxa"/>
          </w:tcPr>
          <w:p w:rsidR="00C11FDD" w:rsidRPr="00C11FDD" w:rsidRDefault="00C11FDD" w:rsidP="005D0183">
            <w:pPr>
              <w:jc w:val="left"/>
              <w:rPr>
                <w:b/>
              </w:rPr>
            </w:pPr>
          </w:p>
        </w:tc>
      </w:tr>
      <w:tr w:rsidR="005D0183" w:rsidRPr="008512DE" w:rsidTr="003F431A">
        <w:trPr>
          <w:jc w:val="center"/>
        </w:trPr>
        <w:tc>
          <w:tcPr>
            <w:tcW w:w="3153" w:type="dxa"/>
          </w:tcPr>
          <w:p w:rsidR="005D0183" w:rsidRPr="008512DE" w:rsidRDefault="00C11FDD" w:rsidP="005D0183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問合せ先</w:t>
            </w:r>
          </w:p>
        </w:tc>
        <w:tc>
          <w:tcPr>
            <w:tcW w:w="6572" w:type="dxa"/>
          </w:tcPr>
          <w:p w:rsidR="005D0183" w:rsidRDefault="00C11FDD" w:rsidP="005D0183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 xml:space="preserve">ＮＰＯ法人（　　　　　　　　　　）担当（　　　</w:t>
            </w:r>
            <w:r w:rsidR="00BB3181">
              <w:rPr>
                <w:rFonts w:hint="eastAsia"/>
                <w:b/>
              </w:rPr>
              <w:t xml:space="preserve">　</w:t>
            </w:r>
            <w:r>
              <w:rPr>
                <w:rFonts w:hint="eastAsia"/>
                <w:b/>
              </w:rPr>
              <w:t>）</w:t>
            </w:r>
          </w:p>
          <w:p w:rsidR="00C11FDD" w:rsidRDefault="00C11FDD" w:rsidP="005D0183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 xml:space="preserve">電話（　　　　　　　　　　　　　</w:t>
            </w:r>
            <w:r w:rsidR="00BB3181">
              <w:rPr>
                <w:rFonts w:hint="eastAsia"/>
                <w:b/>
              </w:rPr>
              <w:t xml:space="preserve">　　　　　　　　</w:t>
            </w:r>
            <w:r>
              <w:rPr>
                <w:rFonts w:hint="eastAsia"/>
                <w:b/>
              </w:rPr>
              <w:t>）</w:t>
            </w:r>
          </w:p>
          <w:p w:rsidR="00C11FDD" w:rsidRPr="008512DE" w:rsidRDefault="00C11FDD" w:rsidP="005D0183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 xml:space="preserve">メール（　　　　　　　　　　　　</w:t>
            </w:r>
            <w:r w:rsidR="00BB3181">
              <w:rPr>
                <w:rFonts w:hint="eastAsia"/>
                <w:b/>
              </w:rPr>
              <w:t xml:space="preserve">　　　　　　　　</w:t>
            </w:r>
            <w:r>
              <w:rPr>
                <w:rFonts w:hint="eastAsia"/>
                <w:b/>
              </w:rPr>
              <w:t>）</w:t>
            </w:r>
          </w:p>
        </w:tc>
      </w:tr>
    </w:tbl>
    <w:p w:rsidR="005D0183" w:rsidRPr="008512DE" w:rsidRDefault="004C7617" w:rsidP="005D0183">
      <w:pPr>
        <w:jc w:val="left"/>
        <w:rPr>
          <w:b/>
        </w:rPr>
      </w:pPr>
      <w:r w:rsidRPr="008512DE">
        <w:rPr>
          <w:rFonts w:hint="eastAsia"/>
          <w:b/>
        </w:rPr>
        <w:t>※イベントのチラシがあれば、添付してください。</w:t>
      </w:r>
    </w:p>
    <w:p w:rsidR="007309CE" w:rsidRDefault="003F431A" w:rsidP="005D0183">
      <w:pPr>
        <w:jc w:val="left"/>
        <w:rPr>
          <w:b/>
        </w:rPr>
      </w:pPr>
      <w:r>
        <w:rPr>
          <w:rFonts w:hint="eastAsia"/>
          <w:b/>
        </w:rPr>
        <w:t>※画像の</w:t>
      </w:r>
      <w:r w:rsidR="004C7617" w:rsidRPr="008512DE">
        <w:rPr>
          <w:rFonts w:hint="eastAsia"/>
          <w:b/>
        </w:rPr>
        <w:t>掲載をご希望の場合は、下記メールアドレスあてに画像ファイル</w:t>
      </w:r>
      <w:r>
        <w:rPr>
          <w:rFonts w:hint="eastAsia"/>
          <w:b/>
        </w:rPr>
        <w:t>を送付して</w:t>
      </w:r>
      <w:r w:rsidR="004F68A2" w:rsidRPr="008512DE">
        <w:rPr>
          <w:rFonts w:hint="eastAsia"/>
          <w:b/>
        </w:rPr>
        <w:t>ください。</w:t>
      </w:r>
    </w:p>
    <w:p w:rsidR="003F431A" w:rsidRPr="008512DE" w:rsidRDefault="003F431A" w:rsidP="005D0183">
      <w:pPr>
        <w:jc w:val="left"/>
        <w:rPr>
          <w:b/>
        </w:rPr>
      </w:pPr>
    </w:p>
    <w:p w:rsidR="004F68A2" w:rsidRPr="003F431A" w:rsidRDefault="007309CE" w:rsidP="005D0183">
      <w:pPr>
        <w:jc w:val="left"/>
        <w:rPr>
          <w:b/>
          <w:sz w:val="21"/>
        </w:rPr>
      </w:pPr>
      <w:r w:rsidRPr="003F431A">
        <w:rPr>
          <w:rFonts w:hint="eastAsia"/>
          <w:b/>
          <w:sz w:val="21"/>
        </w:rPr>
        <w:t>＜郵送</w:t>
      </w:r>
      <w:r w:rsidR="004F68A2" w:rsidRPr="003F431A">
        <w:rPr>
          <w:rFonts w:hint="eastAsia"/>
          <w:b/>
          <w:sz w:val="21"/>
        </w:rPr>
        <w:t>＞</w:t>
      </w:r>
    </w:p>
    <w:p w:rsidR="004F68A2" w:rsidRPr="003F431A" w:rsidRDefault="00F05739" w:rsidP="00F05739">
      <w:pPr>
        <w:jc w:val="left"/>
        <w:rPr>
          <w:b/>
          <w:sz w:val="21"/>
        </w:rPr>
      </w:pPr>
      <w:r w:rsidRPr="003F431A">
        <w:rPr>
          <w:rFonts w:hint="eastAsia"/>
          <w:b/>
          <w:sz w:val="21"/>
        </w:rPr>
        <w:t>〒３３２－００３５</w:t>
      </w:r>
      <w:r w:rsidR="003F431A">
        <w:rPr>
          <w:rFonts w:hint="eastAsia"/>
          <w:b/>
          <w:sz w:val="21"/>
        </w:rPr>
        <w:t xml:space="preserve">　</w:t>
      </w:r>
      <w:r w:rsidR="004F68A2" w:rsidRPr="003F431A">
        <w:rPr>
          <w:rFonts w:hint="eastAsia"/>
          <w:b/>
          <w:sz w:val="21"/>
        </w:rPr>
        <w:t xml:space="preserve">川口市西青木２－１３－１　</w:t>
      </w:r>
      <w:r w:rsidR="00382D14" w:rsidRPr="003F431A">
        <w:rPr>
          <w:rFonts w:hint="eastAsia"/>
          <w:b/>
          <w:sz w:val="21"/>
        </w:rPr>
        <w:t>埼玉県南部地域振興センター　県民生活担当宛</w:t>
      </w:r>
    </w:p>
    <w:p w:rsidR="004F68A2" w:rsidRPr="003F431A" w:rsidRDefault="003F431A" w:rsidP="005D0183">
      <w:pPr>
        <w:jc w:val="left"/>
        <w:rPr>
          <w:b/>
          <w:sz w:val="21"/>
        </w:rPr>
      </w:pPr>
      <w:r>
        <w:rPr>
          <w:rFonts w:hint="eastAsia"/>
          <w:b/>
          <w:sz w:val="21"/>
        </w:rPr>
        <w:t>＜ＦＡＸ</w:t>
      </w:r>
      <w:r w:rsidR="004F68A2" w:rsidRPr="003F431A">
        <w:rPr>
          <w:rFonts w:hint="eastAsia"/>
          <w:b/>
          <w:sz w:val="21"/>
        </w:rPr>
        <w:t>＞　０４８－２５７－０５２９</w:t>
      </w:r>
      <w:r>
        <w:rPr>
          <w:rFonts w:hint="eastAsia"/>
          <w:b/>
          <w:sz w:val="21"/>
        </w:rPr>
        <w:t xml:space="preserve">　　　</w:t>
      </w:r>
      <w:r w:rsidR="00F05739" w:rsidRPr="003F431A">
        <w:rPr>
          <w:rFonts w:hint="eastAsia"/>
          <w:b/>
          <w:sz w:val="21"/>
        </w:rPr>
        <w:t>＜</w:t>
      </w:r>
      <w:r w:rsidR="007309CE" w:rsidRPr="003F431A">
        <w:rPr>
          <w:rFonts w:hint="eastAsia"/>
          <w:b/>
          <w:sz w:val="21"/>
        </w:rPr>
        <w:t>メール</w:t>
      </w:r>
      <w:r w:rsidR="004F68A2" w:rsidRPr="003F431A">
        <w:rPr>
          <w:rFonts w:hint="eastAsia"/>
          <w:b/>
          <w:sz w:val="21"/>
        </w:rPr>
        <w:t>＞　h561110＠pref.saitama.lg.jp</w:t>
      </w:r>
    </w:p>
    <w:sectPr w:rsidR="004F68A2" w:rsidRPr="003F431A" w:rsidSect="007309CE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7617" w:rsidRDefault="004C7617" w:rsidP="007A1A0E">
      <w:r>
        <w:separator/>
      </w:r>
    </w:p>
  </w:endnote>
  <w:endnote w:type="continuationSeparator" w:id="0">
    <w:p w:rsidR="004C7617" w:rsidRDefault="004C7617" w:rsidP="007A1A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7617" w:rsidRDefault="004C7617" w:rsidP="007A1A0E">
      <w:r>
        <w:separator/>
      </w:r>
    </w:p>
  </w:footnote>
  <w:footnote w:type="continuationSeparator" w:id="0">
    <w:p w:rsidR="004C7617" w:rsidRDefault="004C7617" w:rsidP="007A1A0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  <o:colormenu v:ext="edit" fillcolor="#92d050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F6D46"/>
    <w:rsid w:val="00001E36"/>
    <w:rsid w:val="00051B8C"/>
    <w:rsid w:val="000A2E84"/>
    <w:rsid w:val="00173E99"/>
    <w:rsid w:val="00225808"/>
    <w:rsid w:val="00267962"/>
    <w:rsid w:val="002A5004"/>
    <w:rsid w:val="002B6467"/>
    <w:rsid w:val="002F024A"/>
    <w:rsid w:val="00382D14"/>
    <w:rsid w:val="003E1D17"/>
    <w:rsid w:val="003F431A"/>
    <w:rsid w:val="004C7617"/>
    <w:rsid w:val="004F68A2"/>
    <w:rsid w:val="005866CB"/>
    <w:rsid w:val="005D0183"/>
    <w:rsid w:val="0060398E"/>
    <w:rsid w:val="006B7521"/>
    <w:rsid w:val="006C4A73"/>
    <w:rsid w:val="006F6D46"/>
    <w:rsid w:val="007109D2"/>
    <w:rsid w:val="00727180"/>
    <w:rsid w:val="007309CE"/>
    <w:rsid w:val="007532F9"/>
    <w:rsid w:val="007A1A0E"/>
    <w:rsid w:val="007E1322"/>
    <w:rsid w:val="008512DE"/>
    <w:rsid w:val="008E5C6F"/>
    <w:rsid w:val="00BB3181"/>
    <w:rsid w:val="00BD2B37"/>
    <w:rsid w:val="00C11FDD"/>
    <w:rsid w:val="00C20301"/>
    <w:rsid w:val="00CB19DB"/>
    <w:rsid w:val="00D11D2F"/>
    <w:rsid w:val="00E57DA8"/>
    <w:rsid w:val="00EC3DDB"/>
    <w:rsid w:val="00F05739"/>
    <w:rsid w:val="00F20331"/>
    <w:rsid w:val="00F82296"/>
    <w:rsid w:val="00FE3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  <o:colormenu v:ext="edit" fillcolor="#92d050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ＭＳ ゴシック" w:eastAsia="ＭＳ ゴシック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398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A1A0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A1A0E"/>
  </w:style>
  <w:style w:type="paragraph" w:styleId="a5">
    <w:name w:val="footer"/>
    <w:basedOn w:val="a"/>
    <w:link w:val="a6"/>
    <w:uiPriority w:val="99"/>
    <w:unhideWhenUsed/>
    <w:rsid w:val="007A1A0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A1A0E"/>
  </w:style>
  <w:style w:type="paragraph" w:styleId="a7">
    <w:name w:val="Balloon Text"/>
    <w:basedOn w:val="a"/>
    <w:link w:val="a8"/>
    <w:uiPriority w:val="99"/>
    <w:semiHidden/>
    <w:unhideWhenUsed/>
    <w:rsid w:val="00F8229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82296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5D01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7309C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23AB87-776E-46AC-850D-5F2BC56C7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91</Words>
  <Characters>52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651123</dc:creator>
  <cp:lastModifiedBy>埼玉県</cp:lastModifiedBy>
  <cp:revision>21</cp:revision>
  <cp:lastPrinted>2017-11-10T06:14:00Z</cp:lastPrinted>
  <dcterms:created xsi:type="dcterms:W3CDTF">2014-10-28T04:16:00Z</dcterms:created>
  <dcterms:modified xsi:type="dcterms:W3CDTF">2019-05-17T04:44:00Z</dcterms:modified>
</cp:coreProperties>
</file>